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BF2D" w14:textId="2F58B2F7" w:rsidR="00923BA1" w:rsidRPr="00923BA1" w:rsidRDefault="00923BA1" w:rsidP="00923BA1">
      <w:pPr>
        <w:tabs>
          <w:tab w:val="left" w:pos="921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23BA1">
        <w:rPr>
          <w:rFonts w:asciiTheme="minorHAnsi" w:hAnsiTheme="minorHAnsi" w:cstheme="minorHAnsi"/>
          <w:sz w:val="20"/>
          <w:szCs w:val="20"/>
        </w:rPr>
        <w:t>Załącznik nr 4</w:t>
      </w:r>
    </w:p>
    <w:p w14:paraId="56F2FBAA" w14:textId="71740676" w:rsidR="00093B13" w:rsidRPr="00C168F5" w:rsidRDefault="00B23E33" w:rsidP="0041231D">
      <w:pPr>
        <w:tabs>
          <w:tab w:val="left" w:pos="921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OR UMOWY</w:t>
      </w:r>
    </w:p>
    <w:p w14:paraId="42AD854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DF749A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888F011" w14:textId="258F3F24" w:rsidR="00093B13" w:rsidRPr="00C168F5" w:rsidRDefault="00093B13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Z dnia </w:t>
      </w:r>
      <w:r w:rsidRPr="00C168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3E33">
        <w:rPr>
          <w:rFonts w:asciiTheme="minorHAnsi" w:hAnsiTheme="minorHAnsi" w:cstheme="minorHAnsi"/>
          <w:b/>
          <w:sz w:val="20"/>
          <w:szCs w:val="20"/>
        </w:rPr>
        <w:t>………………………………………</w:t>
      </w:r>
      <w:r w:rsidR="001554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68F5">
        <w:rPr>
          <w:rFonts w:asciiTheme="minorHAnsi" w:hAnsiTheme="minorHAnsi" w:cstheme="minorHAnsi"/>
          <w:b/>
          <w:sz w:val="20"/>
          <w:szCs w:val="20"/>
        </w:rPr>
        <w:t>r. zawarta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86E97E3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45C5C5E4" w14:textId="73925775" w:rsidR="00093B13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6D6741">
        <w:rPr>
          <w:rFonts w:asciiTheme="minorHAnsi" w:hAnsiTheme="minorHAnsi" w:cstheme="minorHAnsi"/>
          <w:sz w:val="20"/>
          <w:szCs w:val="20"/>
        </w:rPr>
        <w:t xml:space="preserve">w rezultacie dokonania przez Zamawiającego wyboru oferty Wykonawcy zgodnie z art. 2 ust. 1 pkt. 1 Ustawy z dnia 29.01.2004 roku Prawo zamówień publicznych, zwanej dalej ustawą </w:t>
      </w:r>
      <w:proofErr w:type="spellStart"/>
      <w:r w:rsidRPr="006D674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D6741">
        <w:rPr>
          <w:rFonts w:asciiTheme="minorHAnsi" w:hAnsiTheme="minorHAnsi" w:cstheme="minorHAnsi"/>
          <w:sz w:val="20"/>
          <w:szCs w:val="20"/>
        </w:rPr>
        <w:t>, oraz zgodnie z Regulaminem udzielania zamówień publicznych w Dolnośląskim Ośrodku Doskonalenia Nauczycieli we Wrocławiu, została zawarta umowa o następującej treści, pomiędz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03229ED" w14:textId="77777777" w:rsidR="006D6741" w:rsidRPr="00C168F5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5A15B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ojewództwem Dolnośląskim</w:t>
      </w:r>
      <w:r w:rsidRPr="00C168F5">
        <w:rPr>
          <w:rFonts w:asciiTheme="minorHAnsi" w:hAnsiTheme="minorHAnsi" w:cstheme="minorHAnsi"/>
          <w:sz w:val="20"/>
          <w:szCs w:val="20"/>
        </w:rPr>
        <w:t xml:space="preserve"> - </w:t>
      </w:r>
    </w:p>
    <w:p w14:paraId="3D4BFE9E" w14:textId="77777777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Dolnośląskim Ośrodkiem Doskonalenia Nauczycieli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z siedzibą we Wrocławiu przy ul. Skarbowców 8a, 53-025 Wrocław - jednostką budżetową Samorządu Województwa Dolnośląskiego – posiadającą numer identyfikacji podatkowej NIP: 8992803047 oraz numer statystyczny w systemie REGON 931934644, </w:t>
      </w:r>
    </w:p>
    <w:p w14:paraId="2773D615" w14:textId="7F4B678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reprezentowaną </w:t>
      </w:r>
      <w:r w:rsidR="006D6741" w:rsidRPr="00C168F5">
        <w:rPr>
          <w:rFonts w:asciiTheme="minorHAnsi" w:hAnsiTheme="minorHAnsi" w:cstheme="minorHAnsi"/>
          <w:sz w:val="20"/>
          <w:szCs w:val="20"/>
        </w:rPr>
        <w:t>przez:</w:t>
      </w:r>
    </w:p>
    <w:p w14:paraId="21E89F93" w14:textId="1827619F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Panią </w:t>
      </w:r>
      <w:r w:rsidR="005C44C9">
        <w:rPr>
          <w:rFonts w:asciiTheme="minorHAnsi" w:hAnsiTheme="minorHAnsi" w:cstheme="minorHAnsi"/>
          <w:b/>
          <w:bCs/>
          <w:sz w:val="20"/>
          <w:szCs w:val="20"/>
        </w:rPr>
        <w:t xml:space="preserve">dr Jolantą </w:t>
      </w:r>
      <w:r w:rsidR="006D6741">
        <w:rPr>
          <w:rFonts w:asciiTheme="minorHAnsi" w:hAnsiTheme="minorHAnsi" w:cstheme="minorHAnsi"/>
          <w:b/>
          <w:bCs/>
          <w:sz w:val="20"/>
          <w:szCs w:val="20"/>
        </w:rPr>
        <w:t xml:space="preserve">Horyń 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 Dyrektorem DODN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przy kontrasygnacie finansowej: 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Pani </w:t>
      </w:r>
      <w:r w:rsidR="006D6741">
        <w:rPr>
          <w:rFonts w:asciiTheme="minorHAnsi" w:hAnsiTheme="minorHAnsi" w:cstheme="minorHAnsi"/>
          <w:sz w:val="20"/>
          <w:szCs w:val="20"/>
        </w:rPr>
        <w:t>Lidii Mierzejewskiej -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 Głównego Księgowego</w:t>
      </w:r>
    </w:p>
    <w:p w14:paraId="743E89DD" w14:textId="6B872ABE" w:rsidR="00093B13" w:rsidRPr="00C168F5" w:rsidRDefault="00093B13" w:rsidP="00093B13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 zwanym w dalszej części umowy </w:t>
      </w:r>
      <w:r w:rsidR="006D6741" w:rsidRPr="00C168F5">
        <w:rPr>
          <w:rFonts w:asciiTheme="minorHAnsi" w:hAnsiTheme="minorHAnsi" w:cstheme="minorHAnsi"/>
          <w:sz w:val="20"/>
          <w:szCs w:val="20"/>
        </w:rPr>
        <w:t>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3BDDB8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79B5AE30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2FC150DF" w14:textId="7A09E33E" w:rsidR="001554A9" w:rsidRPr="001554A9" w:rsidRDefault="00B23E33" w:rsidP="001554A9">
      <w:pPr>
        <w:ind w:right="-141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……………….</w:t>
      </w:r>
      <w:r w:rsidR="001554A9" w:rsidRPr="001554A9">
        <w:rPr>
          <w:rFonts w:asciiTheme="minorHAnsi" w:hAnsiTheme="minorHAnsi" w:cstheme="minorHAnsi"/>
          <w:sz w:val="20"/>
          <w:szCs w:val="20"/>
          <w:lang w:eastAsia="en-US"/>
        </w:rPr>
        <w:t xml:space="preserve">, zwanym w dalszej części umowy 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„</w:t>
      </w:r>
      <w:r w:rsidR="001554A9">
        <w:rPr>
          <w:rFonts w:asciiTheme="minorHAnsi" w:hAnsiTheme="minorHAnsi" w:cstheme="minorHAnsi"/>
          <w:b/>
          <w:sz w:val="20"/>
          <w:szCs w:val="20"/>
          <w:lang w:eastAsia="en-US"/>
        </w:rPr>
        <w:t>W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ykonawcą”,</w:t>
      </w:r>
    </w:p>
    <w:p w14:paraId="49E8592E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CF33F" w14:textId="68029658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łącznie </w:t>
      </w:r>
      <w:r w:rsidR="006D6741" w:rsidRPr="00C168F5">
        <w:rPr>
          <w:rFonts w:asciiTheme="minorHAnsi" w:hAnsiTheme="minorHAnsi" w:cstheme="minorHAnsi"/>
          <w:sz w:val="20"/>
          <w:szCs w:val="20"/>
        </w:rPr>
        <w:t>zwanych 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STRONAMI”</w:t>
      </w:r>
      <w:r w:rsidR="006D6741" w:rsidRPr="00C168F5">
        <w:rPr>
          <w:rFonts w:asciiTheme="minorHAnsi" w:hAnsiTheme="minorHAnsi" w:cstheme="minorHAnsi"/>
          <w:sz w:val="20"/>
          <w:szCs w:val="20"/>
        </w:rPr>
        <w:t xml:space="preserve"> lub</w:t>
      </w:r>
      <w:r w:rsidRPr="00C168F5">
        <w:rPr>
          <w:rFonts w:asciiTheme="minorHAnsi" w:hAnsiTheme="minorHAnsi" w:cstheme="minorHAnsi"/>
          <w:sz w:val="20"/>
          <w:szCs w:val="20"/>
        </w:rPr>
        <w:t xml:space="preserve"> odrębnie </w:t>
      </w:r>
      <w:r w:rsidRPr="00C168F5">
        <w:rPr>
          <w:rFonts w:asciiTheme="minorHAnsi" w:hAnsiTheme="minorHAnsi" w:cstheme="minorHAnsi"/>
          <w:b/>
          <w:sz w:val="20"/>
          <w:szCs w:val="20"/>
        </w:rPr>
        <w:t>„STRONĄ”,</w:t>
      </w:r>
    </w:p>
    <w:p w14:paraId="135C73E8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CD751B6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3BA48B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C83716F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§ 1 </w:t>
      </w:r>
    </w:p>
    <w:p w14:paraId="08FDB246" w14:textId="3BC476D8" w:rsidR="00D622F0" w:rsidRPr="00D622F0" w:rsidRDefault="00D622F0" w:rsidP="00D622F0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22F0">
        <w:rPr>
          <w:rFonts w:asciiTheme="minorHAnsi" w:hAnsiTheme="minorHAnsi" w:cstheme="minorHAnsi"/>
          <w:sz w:val="20"/>
          <w:szCs w:val="20"/>
        </w:rPr>
        <w:t xml:space="preserve">Zamawiający zleca Wykonawcy do wykonania </w:t>
      </w:r>
      <w:r w:rsidR="00026633" w:rsidRPr="00026633">
        <w:rPr>
          <w:rFonts w:asciiTheme="minorHAnsi" w:hAnsiTheme="minorHAnsi" w:cstheme="minorHAnsi"/>
          <w:sz w:val="20"/>
          <w:szCs w:val="20"/>
        </w:rPr>
        <w:t>na świadczenie usługi cateringowej podczas przeprowadzania szkoleń/warsztatów dla nauczycieli i wychowawców z zakresu rozpoznawania problemów emocjonalnych i psychicznych uczniów oraz udzielania pomocy psychologiczno-pedagogicznej polegającej na przygotowaniu i dostawie posiłków dla Dolnośląskiego Ośrodka Doskonalenia Nauczycieli we Wrocławiu</w:t>
      </w:r>
      <w:r w:rsidR="00026633">
        <w:rPr>
          <w:rFonts w:asciiTheme="minorHAnsi" w:hAnsiTheme="minorHAnsi" w:cstheme="minorHAnsi"/>
          <w:sz w:val="20"/>
          <w:szCs w:val="20"/>
        </w:rPr>
        <w:t xml:space="preserve"> dla części ……..</w:t>
      </w:r>
    </w:p>
    <w:p w14:paraId="7621B057" w14:textId="77777777" w:rsidR="00093B13" w:rsidRPr="00C168F5" w:rsidRDefault="000A3299" w:rsidP="000A3299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Terminy </w:t>
      </w:r>
      <w:r w:rsidR="00093B13" w:rsidRPr="00C168F5">
        <w:rPr>
          <w:rFonts w:asciiTheme="minorHAnsi" w:hAnsiTheme="minorHAnsi" w:cstheme="minorHAnsi"/>
          <w:sz w:val="20"/>
          <w:szCs w:val="20"/>
        </w:rPr>
        <w:t xml:space="preserve">wykonania zamówienia </w:t>
      </w:r>
      <w:r w:rsidRPr="00C168F5">
        <w:rPr>
          <w:rFonts w:asciiTheme="minorHAnsi" w:hAnsiTheme="minorHAnsi" w:cstheme="minorHAnsi"/>
          <w:sz w:val="20"/>
          <w:szCs w:val="20"/>
        </w:rPr>
        <w:t xml:space="preserve">oraz szczegółowy </w:t>
      </w:r>
      <w:r w:rsidR="000A23E5" w:rsidRPr="00C168F5">
        <w:rPr>
          <w:rFonts w:asciiTheme="minorHAnsi" w:hAnsiTheme="minorHAnsi" w:cstheme="minorHAnsi"/>
          <w:sz w:val="20"/>
          <w:szCs w:val="20"/>
        </w:rPr>
        <w:t xml:space="preserve">opis </w:t>
      </w:r>
      <w:r w:rsidR="00093B13" w:rsidRPr="00C168F5">
        <w:rPr>
          <w:rFonts w:asciiTheme="minorHAnsi" w:hAnsiTheme="minorHAnsi" w:cstheme="minorHAnsi"/>
          <w:sz w:val="20"/>
          <w:szCs w:val="20"/>
        </w:rPr>
        <w:t>zawiera zał. nr 1 do niniejszej umowy – Opis Przedmiotu Zamówienia.</w:t>
      </w:r>
    </w:p>
    <w:p w14:paraId="0576F6BD" w14:textId="77777777" w:rsidR="00093B13" w:rsidRPr="00C168F5" w:rsidRDefault="00093B13" w:rsidP="00093B1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FE47153" w14:textId="30ED20A0" w:rsidR="00093B13" w:rsidRPr="00C168F5" w:rsidRDefault="00026633" w:rsidP="00093B13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39DC4DA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39AD01C" w14:textId="6E89E256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ewni wykonanie umowy z należytą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tarannością prz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względnieniu zawodowego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charakteru wykonywanej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ziałalności przez Wykonawcę, w sposób zgodny z obowiązującymi przepisami prawa.</w:t>
      </w:r>
    </w:p>
    <w:p w14:paraId="752EABF8" w14:textId="77777777" w:rsidR="00093B13" w:rsidRPr="00C168F5" w:rsidRDefault="00093B13" w:rsidP="00093B13">
      <w:pPr>
        <w:pStyle w:val="Kolorowalistaakcent1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ykonawca ponosi wobec Zamawiającego pełną odpowiedzialność za działania i zaniechania pracowników i osób trzecich którymi się posługuje przy wykonaniu usług.  </w:t>
      </w:r>
    </w:p>
    <w:p w14:paraId="1A883538" w14:textId="22D388C5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będzie niezwłocznie informował pisemnie </w:t>
      </w:r>
      <w:r w:rsidRPr="00C168F5">
        <w:rPr>
          <w:rFonts w:asciiTheme="minorHAnsi" w:hAnsiTheme="minorHAnsi" w:cstheme="minorHAnsi"/>
          <w:sz w:val="20"/>
          <w:szCs w:val="20"/>
        </w:rPr>
        <w:t>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 wszystkich pojawiających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ię przeszkodach w realizacj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rzedmiotu umowy. </w:t>
      </w:r>
    </w:p>
    <w:p w14:paraId="766E5D03" w14:textId="77777777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Strony ustalają, iż </w:t>
      </w:r>
      <w:r w:rsidRPr="00C168F5">
        <w:rPr>
          <w:rFonts w:asciiTheme="minorHAnsi" w:hAnsiTheme="minorHAnsi" w:cstheme="minorHAnsi"/>
          <w:sz w:val="20"/>
          <w:szCs w:val="20"/>
        </w:rPr>
        <w:t>Zamawiają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obowiązany jest przesłać Wykonawcy za pośrednictwem poczty elektronicznej, najpóźniej na 1 dzień roboczy przed terminem rozpoczęcia wykonania przez Wykonawcę przedmiotu zamówienia ostateczną ilość uczestników. </w:t>
      </w:r>
    </w:p>
    <w:p w14:paraId="02F33AB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207DC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3</w:t>
      </w:r>
    </w:p>
    <w:p w14:paraId="218652CD" w14:textId="77777777" w:rsidR="00093B13" w:rsidRPr="00C168F5" w:rsidRDefault="00093B13" w:rsidP="00093B13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Strony wyznaczają następujące osoby odpowiedzialne za realizację niniejszej Umowy:</w:t>
      </w:r>
    </w:p>
    <w:p w14:paraId="39235798" w14:textId="78A05EDD" w:rsidR="00093B13" w:rsidRPr="00C168F5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-</w:t>
      </w:r>
      <w:r w:rsidRPr="00C168F5">
        <w:rPr>
          <w:rFonts w:asciiTheme="minorHAnsi" w:hAnsiTheme="minorHAnsi" w:cstheme="minorHAnsi"/>
          <w:sz w:val="20"/>
          <w:szCs w:val="20"/>
        </w:rPr>
        <w:t xml:space="preserve"> ze strony Zamawiającego: </w:t>
      </w:r>
      <w:r w:rsidR="00B23E33">
        <w:rPr>
          <w:rFonts w:asciiTheme="minorHAnsi" w:hAnsiTheme="minorHAnsi" w:cstheme="minorHAnsi"/>
          <w:sz w:val="20"/>
          <w:szCs w:val="20"/>
        </w:rPr>
        <w:t>………………</w:t>
      </w:r>
      <w:r w:rsidRPr="00C168F5">
        <w:rPr>
          <w:rFonts w:asciiTheme="minorHAnsi" w:hAnsiTheme="minorHAnsi" w:cstheme="minorHAnsi"/>
          <w:sz w:val="20"/>
          <w:szCs w:val="20"/>
        </w:rPr>
        <w:t xml:space="preserve">, tel. </w:t>
      </w:r>
      <w:r w:rsidR="00B23E33">
        <w:rPr>
          <w:rFonts w:asciiTheme="minorHAnsi" w:hAnsiTheme="minorHAnsi" w:cstheme="minorHAnsi"/>
          <w:sz w:val="20"/>
          <w:szCs w:val="20"/>
        </w:rPr>
        <w:t>…………….</w:t>
      </w:r>
    </w:p>
    <w:p w14:paraId="1BE422E2" w14:textId="3F01E7C2" w:rsidR="00093B13" w:rsidRPr="00026633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23E33" w:rsidRPr="00026633">
        <w:rPr>
          <w:rFonts w:asciiTheme="minorHAnsi" w:hAnsiTheme="minorHAnsi" w:cstheme="minorHAnsi"/>
          <w:sz w:val="20"/>
          <w:szCs w:val="20"/>
        </w:rPr>
        <w:t>………………</w:t>
      </w:r>
    </w:p>
    <w:p w14:paraId="1A1B0894" w14:textId="2D7A295C" w:rsidR="00093B13" w:rsidRPr="00C168F5" w:rsidRDefault="00093B13" w:rsidP="00093B1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168F5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B23E33">
        <w:rPr>
          <w:rFonts w:asciiTheme="minorHAnsi" w:hAnsiTheme="minorHAnsi" w:cstheme="minorHAnsi"/>
          <w:sz w:val="20"/>
          <w:szCs w:val="20"/>
        </w:rPr>
        <w:t>………………</w:t>
      </w:r>
      <w:r w:rsidR="006B33FD" w:rsidRPr="006B33FD">
        <w:rPr>
          <w:rStyle w:val="Pogrubien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 </w:t>
      </w:r>
    </w:p>
    <w:p w14:paraId="10C1DBC4" w14:textId="69C5E0AA" w:rsidR="00093B13" w:rsidRPr="00026633" w:rsidRDefault="00093B13" w:rsidP="00093B1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23E33" w:rsidRPr="00026633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D1EF46F" w14:textId="49D69913" w:rsidR="006B33FD" w:rsidRPr="00026633" w:rsidRDefault="006B33FD" w:rsidP="00093B1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B43F87" w14:textId="77777777" w:rsidR="00B23E33" w:rsidRDefault="00B23E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8B3F5" w14:textId="5C9858EF" w:rsidR="00093B13" w:rsidRPr="00C168F5" w:rsidRDefault="000266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lastRenderedPageBreak/>
        <w:t>Wynagrodzenie Wykonawcy</w:t>
      </w:r>
      <w:r w:rsidR="00093B13" w:rsidRPr="00C168F5">
        <w:rPr>
          <w:rFonts w:asciiTheme="minorHAnsi" w:hAnsiTheme="minorHAnsi" w:cstheme="minorHAnsi"/>
          <w:b/>
          <w:sz w:val="20"/>
          <w:szCs w:val="20"/>
        </w:rPr>
        <w:t xml:space="preserve"> i </w:t>
      </w:r>
      <w:r w:rsidRPr="00C168F5">
        <w:rPr>
          <w:rFonts w:asciiTheme="minorHAnsi" w:hAnsiTheme="minorHAnsi" w:cstheme="minorHAnsi"/>
          <w:b/>
          <w:sz w:val="20"/>
          <w:szCs w:val="20"/>
        </w:rPr>
        <w:t>warunki płatności</w:t>
      </w:r>
    </w:p>
    <w:p w14:paraId="66BCC253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4</w:t>
      </w:r>
    </w:p>
    <w:p w14:paraId="7277E1F6" w14:textId="0A4EBDCE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Strony ustalają,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że wynagrodzenie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maksymalne za wykonanie przedmiotu umowy nie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przekroczy kwoty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…………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zł brutto (słownie: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…..</w:t>
      </w:r>
      <w:r w:rsidR="008E3B6F"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168F5">
        <w:rPr>
          <w:rFonts w:asciiTheme="minorHAnsi" w:eastAsia="Calibri" w:hAnsiTheme="minorHAnsi" w:cstheme="minorHAnsi"/>
          <w:sz w:val="20"/>
          <w:szCs w:val="20"/>
        </w:rPr>
        <w:t>złot</w:t>
      </w:r>
      <w:r w:rsidR="007454EE" w:rsidRPr="00C168F5">
        <w:rPr>
          <w:rFonts w:asciiTheme="minorHAnsi" w:eastAsia="Calibri" w:hAnsiTheme="minorHAnsi" w:cstheme="minorHAnsi"/>
          <w:sz w:val="20"/>
          <w:szCs w:val="20"/>
        </w:rPr>
        <w:t>ych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.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/100). </w:t>
      </w:r>
    </w:p>
    <w:p w14:paraId="003DAC4A" w14:textId="71F2743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nagrodzenie Wykonawcy wymienione w ust. 1 może ulec zmniejszeniu w przypadku objęcia usługą stanowiącą przedmiot umowy mniejszej liczby osób niż określona w zał. nr </w:t>
      </w:r>
      <w:r w:rsidR="00FC109F" w:rsidRPr="00D622F0">
        <w:rPr>
          <w:rFonts w:asciiTheme="minorHAnsi" w:eastAsia="Calibri" w:hAnsiTheme="minorHAnsi" w:cstheme="minorHAnsi"/>
          <w:sz w:val="20"/>
          <w:szCs w:val="20"/>
        </w:rPr>
        <w:t>1, maksymalnie</w:t>
      </w: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 o 10%. Jeżeli taka sytuacja będzie miała miejsce Zamawiający poinformuje Wykonawcę – o tym fakcie na 3 dni przed realizacją zamówienia na adres e-mail: …….</w:t>
      </w:r>
    </w:p>
    <w:p w14:paraId="590754BE" w14:textId="32BB81CC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konawca nie będzie wnosił żadnych roszczeń (w tym odszkodowawczych) </w:t>
      </w:r>
      <w:r w:rsidRPr="00D622F0">
        <w:rPr>
          <w:rFonts w:asciiTheme="minorHAnsi" w:eastAsia="Calibri" w:hAnsiTheme="minorHAnsi" w:cstheme="minorHAnsi"/>
          <w:sz w:val="20"/>
          <w:szCs w:val="20"/>
        </w:rPr>
        <w:br/>
        <w:t>w przypadku, gdy otrzymane wynagrodzenie za świadczone usługi będzie niższe niż wynagrodzenie maksymalne określone w ust. 1, z uwagi na mniejszą ilość faktycznie uczestniczących osób w spotkaniach i konferencjach.</w:t>
      </w:r>
      <w:r w:rsidR="00C16EA5">
        <w:rPr>
          <w:rFonts w:asciiTheme="minorHAnsi" w:eastAsia="Calibri" w:hAnsiTheme="minorHAnsi" w:cstheme="minorHAnsi"/>
          <w:sz w:val="20"/>
          <w:szCs w:val="20"/>
        </w:rPr>
        <w:t xml:space="preserve"> Wysokość wynagrodzenia za jednego uczestnika określona jest w ofercie stanowiącej załącznik do umowy i wynosi  .............. zł.   </w:t>
      </w:r>
    </w:p>
    <w:p w14:paraId="094AF045" w14:textId="7777777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>Wykonawca wystawi fakturę każdorazowo po zrealizowaniu usługi.</w:t>
      </w:r>
    </w:p>
    <w:p w14:paraId="201769B9" w14:textId="00D65534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płata wynagrodzenia nastąpi przelewem z rachunku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ego Zamawiającego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rachunek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y Wykonawcy wskazany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treści prawidłowo wystawionej faktury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przez Wykonawcę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terminie </w:t>
      </w:r>
      <w:r w:rsidR="00D622F0">
        <w:rPr>
          <w:rFonts w:asciiTheme="minorHAnsi" w:eastAsia="Calibri" w:hAnsiTheme="minorHAnsi" w:cstheme="minorHAnsi"/>
          <w:color w:val="000000"/>
          <w:sz w:val="20"/>
          <w:szCs w:val="20"/>
        </w:rPr>
        <w:t>30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ni od daty jej otrzymania przez Zamawiającego.</w:t>
      </w:r>
    </w:p>
    <w:p w14:paraId="4A96BA51" w14:textId="206BAAE9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aksymalne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wynagrodzenie określone w</w:t>
      </w:r>
      <w:r w:rsidR="00ED5D00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ust. </w:t>
      </w:r>
      <w:r w:rsidR="00C16EA5">
        <w:rPr>
          <w:rFonts w:asciiTheme="minorHAnsi" w:eastAsia="Calibri" w:hAnsiTheme="minorHAnsi" w:cstheme="minorHAnsi"/>
          <w:color w:val="000000"/>
          <w:sz w:val="20"/>
          <w:szCs w:val="20"/>
        </w:rPr>
        <w:t>1 obejmuje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ystkie   poniesione przez Wykonawcę koszty niezbędne do zrealizowania przedmiotu umowy.</w:t>
      </w:r>
    </w:p>
    <w:p w14:paraId="13768407" w14:textId="77777777" w:rsidR="00093B13" w:rsidRPr="00C168F5" w:rsidRDefault="00093B1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 upoważnia Zamawiającego do potrącenia ewentualnych kar umownych z wynagrodzenia Wykonawcy.</w:t>
      </w:r>
    </w:p>
    <w:p w14:paraId="44B3C8C6" w14:textId="512DA28E" w:rsidR="00093B13" w:rsidRPr="00C168F5" w:rsidRDefault="0002663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 nie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bez </w:t>
      </w:r>
      <w:r w:rsidR="00FC109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zgody Zamawiającego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formie pisemnej pod rygorem nieważności 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przenieść wierzytelności z niniejszej Umowy na rzecz osób trzecich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</w:p>
    <w:p w14:paraId="402A31AA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BA152FE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6F9AEB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3B09786" w14:textId="67978BE5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dpowiedzialność Wykonawcy z tytułu </w:t>
      </w:r>
      <w:r w:rsidR="00026633" w:rsidRPr="00C168F5">
        <w:rPr>
          <w:rFonts w:asciiTheme="minorHAnsi" w:hAnsiTheme="minorHAnsi" w:cstheme="minorHAnsi"/>
          <w:sz w:val="20"/>
          <w:szCs w:val="20"/>
        </w:rPr>
        <w:t>niewykonania i</w:t>
      </w:r>
      <w:r w:rsidRPr="00C168F5">
        <w:rPr>
          <w:rFonts w:asciiTheme="minorHAnsi" w:hAnsiTheme="minorHAnsi" w:cstheme="minorHAnsi"/>
          <w:sz w:val="20"/>
          <w:szCs w:val="20"/>
        </w:rPr>
        <w:t xml:space="preserve"> nienależytego wykonania </w:t>
      </w:r>
      <w:r w:rsidR="00026633" w:rsidRPr="00C168F5">
        <w:rPr>
          <w:rFonts w:asciiTheme="minorHAnsi" w:hAnsiTheme="minorHAnsi" w:cstheme="minorHAnsi"/>
          <w:sz w:val="20"/>
          <w:szCs w:val="20"/>
        </w:rPr>
        <w:t>umowy oparta</w:t>
      </w:r>
      <w:r w:rsidRPr="00C168F5">
        <w:rPr>
          <w:rFonts w:asciiTheme="minorHAnsi" w:hAnsiTheme="minorHAnsi" w:cstheme="minorHAnsi"/>
          <w:sz w:val="20"/>
          <w:szCs w:val="20"/>
        </w:rPr>
        <w:t xml:space="preserve"> jest na karach umownych</w:t>
      </w:r>
      <w:r w:rsidR="00B23E33">
        <w:rPr>
          <w:rFonts w:asciiTheme="minorHAnsi" w:hAnsiTheme="minorHAnsi" w:cstheme="minorHAnsi"/>
          <w:sz w:val="20"/>
          <w:szCs w:val="20"/>
        </w:rPr>
        <w:t>.</w:t>
      </w:r>
    </w:p>
    <w:p w14:paraId="78B19883" w14:textId="1037368B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 przypadku niedołożenia należytej staranności przez Wykonawcę przy wykonaniu przedmiotu niniejszej umowy (określonego w §1), a zwłaszcza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zaistnienia przypadku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nie zrealizowan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a lub nienależytego zrealizowani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sługi w zakresie asortymentu,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emu karę umowną w wysokości 15% maksymalnego wynagrodzenia brutto określonego w § 4 ust. 1 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y.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034D991" w14:textId="75BF590E" w:rsidR="00093B13" w:rsidRPr="00C168F5" w:rsidRDefault="00ED5D00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konawca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łaci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 umowną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konywaniu przedmiotu umowy (opisa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§1)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sokości 0,1%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okości maksymalnego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a brutto określonego w § 4 ust.1 umowy za każde 30 minut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włoki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68B72CF" w14:textId="1F7FEAE0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mowną za odstąpienie przez strony od niniejszej umowy z powodu przyczyn, za które ponosi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odpowiedzialność Wykonawca w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sokości 15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% maksymal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nagrodzenia brutt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kreślonego w § 4 ust. 1 umowy.  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Zamawiającemu przysługuje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prawo naliczenia</w:t>
      </w:r>
      <w:r w:rsidRPr="00C168F5">
        <w:rPr>
          <w:rFonts w:asciiTheme="minorHAnsi" w:hAnsiTheme="minorHAnsi" w:cstheme="minorHAnsi"/>
          <w:sz w:val="20"/>
          <w:szCs w:val="20"/>
        </w:rPr>
        <w:t xml:space="preserve"> takiej samej kary umowy za rozwiązanie umowy w trybie </w:t>
      </w:r>
      <w:r w:rsidR="00FC109F" w:rsidRPr="00C168F5">
        <w:rPr>
          <w:rFonts w:asciiTheme="minorHAnsi" w:hAnsiTheme="minorHAnsi" w:cstheme="minorHAnsi"/>
          <w:sz w:val="20"/>
          <w:szCs w:val="20"/>
        </w:rPr>
        <w:t>zapisu §</w:t>
      </w:r>
      <w:r w:rsidRPr="00C168F5">
        <w:rPr>
          <w:rFonts w:asciiTheme="minorHAnsi" w:hAnsiTheme="minorHAnsi" w:cstheme="minorHAnsi"/>
          <w:sz w:val="20"/>
          <w:szCs w:val="20"/>
        </w:rPr>
        <w:t xml:space="preserve"> 6.</w:t>
      </w:r>
    </w:p>
    <w:p w14:paraId="7EC02E96" w14:textId="7F15D12A" w:rsidR="00093B13" w:rsidRPr="00C16EA5" w:rsidRDefault="00093B13" w:rsidP="0077102C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Na wypadek zaistnienia okoliczności faktycznych skutkujących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rawnieniem Zamawiającego d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naliczenia kar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nych, Wykonawca nieodwołal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oważnia 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tawienia not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ciążeniowej bez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dpisu Wykonaw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raz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trącenia należnoś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jętej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notą z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em Wykonawcy.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Maksymalna wysokość kar umownych jaką może naliczyć Zamawiający nie może przekraczać </w:t>
      </w:r>
      <w:r w:rsidR="00C16EA5" w:rsidRPr="00C168F5">
        <w:rPr>
          <w:rFonts w:asciiTheme="minorHAnsi" w:hAnsiTheme="minorHAnsi" w:cstheme="minorHAnsi"/>
          <w:color w:val="000000"/>
          <w:sz w:val="20"/>
          <w:szCs w:val="20"/>
        </w:rPr>
        <w:t>maksymalnego wynagrodzenia brutto określonego w § 4 ust.1 umowy za każde 30 minut zwłok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DC823F5" w14:textId="56CA48B3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y zastrzega sobie prawo dochodzenia odszkodowania uzupełniającego do wysokości rzeczywiście poniesionej szkody</w:t>
      </w:r>
      <w:r w:rsidR="0052437B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onad wysokość kar umownych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2184465" w14:textId="77777777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ykonawca upoważnia Zamawiającego do potrącenia naliczonych kar umownych na podstawie noty obciążeniowej z należnego mu wynagrodzenia bez osobnego wezwania do zapłaty.</w:t>
      </w:r>
    </w:p>
    <w:p w14:paraId="2804C117" w14:textId="77777777" w:rsidR="00093B13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970667F" w14:textId="3D4E89E0" w:rsidR="00093B13" w:rsidRPr="00C168F5" w:rsidRDefault="00ED5D00" w:rsidP="00093B13">
      <w:pPr>
        <w:pStyle w:val="Kolorowalistaakcent11"/>
        <w:spacing w:after="0"/>
        <w:ind w:left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stąpienie</w:t>
      </w:r>
      <w:r w:rsidR="00093B13"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d umowy</w:t>
      </w:r>
    </w:p>
    <w:p w14:paraId="4818F97E" w14:textId="77777777" w:rsidR="00093B13" w:rsidRPr="00C168F5" w:rsidRDefault="00093B13" w:rsidP="00093B13">
      <w:pPr>
        <w:pStyle w:val="Kolorowalistaakcent11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ABBA26" w14:textId="4D7FBFDD" w:rsidR="00F35870" w:rsidRP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>Poza przypadkami wskazanymi w przepisach prawa Zamawiający może odstąpić od Umowy w </w:t>
      </w:r>
      <w:r w:rsidR="00FC109F" w:rsidRPr="00F35870">
        <w:rPr>
          <w:rFonts w:asciiTheme="minorHAnsi" w:hAnsiTheme="minorHAnsi" w:cstheme="minorHAnsi"/>
          <w:sz w:val="20"/>
          <w:szCs w:val="20"/>
        </w:rPr>
        <w:t>przypadku,</w:t>
      </w:r>
      <w:r w:rsidRPr="00F35870">
        <w:rPr>
          <w:rFonts w:asciiTheme="minorHAnsi" w:hAnsiTheme="minorHAnsi" w:cstheme="minorHAnsi"/>
          <w:sz w:val="20"/>
          <w:szCs w:val="20"/>
        </w:rPr>
        <w:t xml:space="preserve"> gdy Wykonawca nienależycie wykonuje swoje zobowiązania wynikające z Umowy, po uprzednim wezwaniu Wykonawcy przez Zamawiającego do należytego wykonywania Umowy i </w:t>
      </w:r>
      <w:r w:rsidR="00FC109F" w:rsidRPr="00F35870">
        <w:rPr>
          <w:rFonts w:asciiTheme="minorHAnsi" w:hAnsiTheme="minorHAnsi" w:cstheme="minorHAnsi"/>
          <w:sz w:val="20"/>
          <w:szCs w:val="20"/>
        </w:rPr>
        <w:t>wyznaczeniu mu</w:t>
      </w:r>
      <w:r w:rsidRPr="00F35870">
        <w:rPr>
          <w:rFonts w:asciiTheme="minorHAnsi" w:hAnsiTheme="minorHAnsi" w:cstheme="minorHAnsi"/>
          <w:sz w:val="20"/>
          <w:szCs w:val="20"/>
        </w:rPr>
        <w:t xml:space="preserve"> do tego odpowiedniego terminu nie dłuższego jednak niż 1 godzina, z zagrożeniem, że po bezskutecznym upływie </w:t>
      </w:r>
      <w:r w:rsidRPr="00F35870">
        <w:rPr>
          <w:rFonts w:asciiTheme="minorHAnsi" w:hAnsiTheme="minorHAnsi" w:cstheme="minorHAnsi"/>
          <w:sz w:val="20"/>
          <w:szCs w:val="20"/>
        </w:rPr>
        <w:lastRenderedPageBreak/>
        <w:t xml:space="preserve">tego terminu Zamawiający będzie uprawniony do odstąpienia od Umowy. Odstąpienie to będzie traktowane jako odstąpienie z </w:t>
      </w:r>
      <w:r w:rsidR="00FC109F" w:rsidRPr="00F35870">
        <w:rPr>
          <w:rFonts w:asciiTheme="minorHAnsi" w:hAnsiTheme="minorHAnsi" w:cstheme="minorHAnsi"/>
          <w:sz w:val="20"/>
          <w:szCs w:val="20"/>
        </w:rPr>
        <w:t>przyczyn,</w:t>
      </w:r>
      <w:r w:rsidRPr="00F35870">
        <w:rPr>
          <w:rFonts w:asciiTheme="minorHAnsi" w:hAnsiTheme="minorHAnsi" w:cstheme="minorHAnsi"/>
          <w:sz w:val="20"/>
          <w:szCs w:val="20"/>
        </w:rPr>
        <w:t xml:space="preserve"> za które ponosi odpowiedzialność Wykonawca.</w:t>
      </w:r>
    </w:p>
    <w:p w14:paraId="54111A0C" w14:textId="665BAE17" w:rsid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 xml:space="preserve">Oświadczenie o odstąpieniu od Umowy winno nastąpić w formie pisemnej. </w:t>
      </w:r>
    </w:p>
    <w:p w14:paraId="663283B1" w14:textId="3AF30740" w:rsidR="00F35870" w:rsidRDefault="00F35870" w:rsidP="00F35870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48B34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Zgodność z przepisami</w:t>
      </w:r>
    </w:p>
    <w:p w14:paraId="6F127485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§ 7</w:t>
      </w:r>
    </w:p>
    <w:p w14:paraId="320D0854" w14:textId="7B71036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Wykonawca w odniesieniu do sposobu realizacji przedmiotu umowy, odpowiada za jego zgodność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 powszech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owiązującego przepisami prawa. </w:t>
      </w:r>
    </w:p>
    <w:p w14:paraId="39055BA7" w14:textId="77777777" w:rsidR="00093B13" w:rsidRPr="00C168F5" w:rsidRDefault="00093B13" w:rsidP="00093B13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9E70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34414E83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86DD64D" w14:textId="77777777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1. Wszelkie zmiany do niniejszej Umowy mogą być wprowadzone za zgodą Stron wyłącznie w formie pisemnej w postaci aneksu do Umowy, pod rygorem nieważności. </w:t>
      </w:r>
    </w:p>
    <w:p w14:paraId="38C3123A" w14:textId="4DDF6F75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2. W razie wystąpienia okoliczności niezależnych od stron Umowy powodujących konieczność wprowadzenia zmian do przedmiotu Umowy, </w:t>
      </w:r>
      <w:r w:rsidR="00FC109F" w:rsidRPr="00C168F5">
        <w:rPr>
          <w:rFonts w:asciiTheme="minorHAnsi" w:hAnsiTheme="minorHAnsi" w:cstheme="minorHAnsi"/>
          <w:sz w:val="20"/>
          <w:szCs w:val="20"/>
        </w:rPr>
        <w:t>strony wprowadzą zmiany</w:t>
      </w:r>
      <w:r w:rsidRPr="00C168F5">
        <w:rPr>
          <w:rFonts w:asciiTheme="minorHAnsi" w:hAnsiTheme="minorHAnsi" w:cstheme="minorHAnsi"/>
          <w:sz w:val="20"/>
          <w:szCs w:val="20"/>
        </w:rPr>
        <w:t xml:space="preserve"> w Umowie niezbędne dla jej prawidłowej realizacji.</w:t>
      </w:r>
    </w:p>
    <w:p w14:paraId="27FA9FEE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9</w:t>
      </w:r>
    </w:p>
    <w:p w14:paraId="54D63A7C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przepisy Kodeksu Cywilnego.  </w:t>
      </w:r>
    </w:p>
    <w:p w14:paraId="398E9CC3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Spory związane z realizacją niniejszej umowy strony będą starały się rozwiązać polubownie. </w:t>
      </w:r>
    </w:p>
    <w:p w14:paraId="2F20A607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 przypadku braku porozumienia spór będzie podlegał rozstrzygnięciu przez sąd powszechny właściwy dla siedziby Zamawiającego.</w:t>
      </w:r>
    </w:p>
    <w:p w14:paraId="128E356F" w14:textId="77777777" w:rsidR="00093B13" w:rsidRPr="00C168F5" w:rsidRDefault="00093B13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F82D4B" w14:textId="77777777" w:rsidR="00C168F5" w:rsidRPr="00C168F5" w:rsidRDefault="00C168F5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4A4A376" w14:textId="77777777" w:rsidR="00093B13" w:rsidRPr="00C168F5" w:rsidRDefault="00093B13" w:rsidP="00093B13">
      <w:pPr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6B1FD249" w14:textId="61924854" w:rsidR="00093B13" w:rsidRPr="00C168F5" w:rsidRDefault="00093B13" w:rsidP="000B25BF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Umowę sporządzono w trzech jednobrzmiących </w:t>
      </w:r>
      <w:r w:rsidR="00FC109F" w:rsidRPr="00C168F5">
        <w:rPr>
          <w:rFonts w:asciiTheme="minorHAnsi" w:hAnsiTheme="minorHAnsi" w:cstheme="minorHAnsi"/>
          <w:sz w:val="20"/>
          <w:szCs w:val="20"/>
        </w:rPr>
        <w:t>egzemplarzach, dwa</w:t>
      </w:r>
      <w:r w:rsidRPr="00C168F5">
        <w:rPr>
          <w:rFonts w:asciiTheme="minorHAnsi" w:hAnsiTheme="minorHAnsi" w:cstheme="minorHAnsi"/>
          <w:sz w:val="20"/>
          <w:szCs w:val="20"/>
        </w:rPr>
        <w:t xml:space="preserve"> egzemplarze dla Zamawiającego a jeden dla Wykonawcy.</w:t>
      </w:r>
    </w:p>
    <w:p w14:paraId="3ED3346E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F27D1" w14:textId="77777777" w:rsidR="000A23E5" w:rsidRPr="00C168F5" w:rsidRDefault="000A23E5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F75E2E" w14:textId="77777777" w:rsidR="000A23E5" w:rsidRPr="00C168F5" w:rsidRDefault="000A23E5" w:rsidP="000A23E5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Załączniki:</w:t>
      </w:r>
    </w:p>
    <w:p w14:paraId="01E50213" w14:textId="1C10366A" w:rsidR="000A23E5" w:rsidRDefault="000A23E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5E6F334B" w14:textId="6B0FA952" w:rsidR="00C16EA5" w:rsidRDefault="00C16EA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</w:p>
    <w:p w14:paraId="498D53F1" w14:textId="77777777" w:rsidR="00093B13" w:rsidRDefault="00093B13" w:rsidP="00093B13">
      <w:pPr>
        <w:jc w:val="both"/>
      </w:pPr>
    </w:p>
    <w:p w14:paraId="4DDA1181" w14:textId="77777777" w:rsidR="00093B13" w:rsidRDefault="00093B13" w:rsidP="00093B13">
      <w:pPr>
        <w:jc w:val="both"/>
      </w:pPr>
    </w:p>
    <w:p w14:paraId="41DE613F" w14:textId="77777777" w:rsidR="00093B13" w:rsidRDefault="00093B13" w:rsidP="00093B13">
      <w:pPr>
        <w:jc w:val="both"/>
      </w:pPr>
    </w:p>
    <w:p w14:paraId="0B45907F" w14:textId="77777777" w:rsidR="00093B13" w:rsidRPr="00366903" w:rsidRDefault="00093B13" w:rsidP="00093B13">
      <w:pPr>
        <w:jc w:val="both"/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 xml:space="preserve">__________________                                                 </w:t>
      </w:r>
      <w:r w:rsidR="000A23E5" w:rsidRPr="00366903">
        <w:rPr>
          <w:rFonts w:asciiTheme="minorHAnsi" w:hAnsiTheme="minorHAnsi" w:cstheme="minorHAnsi"/>
          <w:b/>
        </w:rPr>
        <w:t xml:space="preserve">      </w:t>
      </w:r>
      <w:r w:rsidR="000A23E5" w:rsidRPr="00366903">
        <w:rPr>
          <w:rFonts w:asciiTheme="minorHAnsi" w:hAnsiTheme="minorHAnsi" w:cstheme="minorHAnsi"/>
          <w:b/>
        </w:rPr>
        <w:tab/>
        <w:t xml:space="preserve">            </w:t>
      </w:r>
      <w:r w:rsidRPr="00366903">
        <w:rPr>
          <w:rFonts w:asciiTheme="minorHAnsi" w:hAnsiTheme="minorHAnsi" w:cstheme="minorHAnsi"/>
          <w:b/>
        </w:rPr>
        <w:t xml:space="preserve">      __________________</w:t>
      </w:r>
    </w:p>
    <w:p w14:paraId="06C50D1D" w14:textId="6C7D2D52" w:rsidR="00093B13" w:rsidRPr="00366903" w:rsidRDefault="00093B13" w:rsidP="00093B13">
      <w:pPr>
        <w:tabs>
          <w:tab w:val="left" w:pos="142"/>
        </w:tabs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ab/>
        <w:t xml:space="preserve">Zamawiający                                   </w:t>
      </w:r>
      <w:r w:rsidR="00EA40DD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                      </w:t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Wykonawca     </w:t>
      </w:r>
    </w:p>
    <w:p w14:paraId="5094D51F" w14:textId="77777777" w:rsidR="00093B13" w:rsidRDefault="00093B13" w:rsidP="00093B13">
      <w:pPr>
        <w:tabs>
          <w:tab w:val="left" w:pos="142"/>
        </w:tabs>
        <w:rPr>
          <w:b/>
        </w:rPr>
      </w:pPr>
    </w:p>
    <w:p w14:paraId="78C0D9F4" w14:textId="77777777" w:rsidR="00093B13" w:rsidRDefault="00093B13" w:rsidP="00093B13">
      <w:pPr>
        <w:tabs>
          <w:tab w:val="left" w:pos="142"/>
        </w:tabs>
        <w:rPr>
          <w:b/>
        </w:rPr>
      </w:pPr>
    </w:p>
    <w:p w14:paraId="197661B9" w14:textId="77777777" w:rsidR="00093B13" w:rsidRDefault="00093B13" w:rsidP="00093B13">
      <w:pPr>
        <w:tabs>
          <w:tab w:val="left" w:pos="142"/>
        </w:tabs>
        <w:rPr>
          <w:b/>
        </w:rPr>
      </w:pPr>
    </w:p>
    <w:p w14:paraId="6D8FC840" w14:textId="77777777" w:rsidR="00093B13" w:rsidRDefault="00093B13" w:rsidP="00093B13">
      <w:pPr>
        <w:tabs>
          <w:tab w:val="left" w:pos="142"/>
        </w:tabs>
        <w:rPr>
          <w:b/>
        </w:rPr>
      </w:pPr>
    </w:p>
    <w:p w14:paraId="40023B7B" w14:textId="77777777" w:rsidR="00CF5F57" w:rsidRDefault="00CF5F57"/>
    <w:sectPr w:rsidR="00CF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0DF6"/>
    <w:multiLevelType w:val="multilevel"/>
    <w:tmpl w:val="88F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D3B63"/>
    <w:multiLevelType w:val="hybridMultilevel"/>
    <w:tmpl w:val="04FC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FE"/>
    <w:multiLevelType w:val="hybridMultilevel"/>
    <w:tmpl w:val="F65A7E72"/>
    <w:lvl w:ilvl="0" w:tplc="857E993A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8C575C"/>
    <w:multiLevelType w:val="hybridMultilevel"/>
    <w:tmpl w:val="87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C03"/>
    <w:multiLevelType w:val="multilevel"/>
    <w:tmpl w:val="32A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AA5"/>
    <w:multiLevelType w:val="hybridMultilevel"/>
    <w:tmpl w:val="C162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7A3"/>
    <w:multiLevelType w:val="multilevel"/>
    <w:tmpl w:val="38F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53C48"/>
    <w:multiLevelType w:val="hybridMultilevel"/>
    <w:tmpl w:val="2ED8759E"/>
    <w:lvl w:ilvl="0" w:tplc="115EBD86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12ECE"/>
    <w:multiLevelType w:val="hybridMultilevel"/>
    <w:tmpl w:val="C66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13"/>
    <w:rsid w:val="00026633"/>
    <w:rsid w:val="000763C9"/>
    <w:rsid w:val="00085ED6"/>
    <w:rsid w:val="00093B13"/>
    <w:rsid w:val="00094478"/>
    <w:rsid w:val="000A23E5"/>
    <w:rsid w:val="000A3299"/>
    <w:rsid w:val="000B25BF"/>
    <w:rsid w:val="00111899"/>
    <w:rsid w:val="001554A9"/>
    <w:rsid w:val="00320713"/>
    <w:rsid w:val="00340FEF"/>
    <w:rsid w:val="00366903"/>
    <w:rsid w:val="0041231D"/>
    <w:rsid w:val="00503041"/>
    <w:rsid w:val="0052437B"/>
    <w:rsid w:val="005C44C9"/>
    <w:rsid w:val="006746B2"/>
    <w:rsid w:val="006B33FD"/>
    <w:rsid w:val="006D6741"/>
    <w:rsid w:val="007454EE"/>
    <w:rsid w:val="0077102C"/>
    <w:rsid w:val="00783C3C"/>
    <w:rsid w:val="008E3B6F"/>
    <w:rsid w:val="00923BA1"/>
    <w:rsid w:val="00947D30"/>
    <w:rsid w:val="009F62BD"/>
    <w:rsid w:val="00B23E33"/>
    <w:rsid w:val="00BD51ED"/>
    <w:rsid w:val="00C168F5"/>
    <w:rsid w:val="00C16EA5"/>
    <w:rsid w:val="00C33592"/>
    <w:rsid w:val="00CC62E7"/>
    <w:rsid w:val="00CE20D4"/>
    <w:rsid w:val="00CF5F57"/>
    <w:rsid w:val="00D30E4F"/>
    <w:rsid w:val="00D622F0"/>
    <w:rsid w:val="00EA40DD"/>
    <w:rsid w:val="00ED5D00"/>
    <w:rsid w:val="00EF2F8B"/>
    <w:rsid w:val="00F35870"/>
    <w:rsid w:val="00FB2236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CB4"/>
  <w15:docId w15:val="{5716E996-F7E9-4FD2-8BDB-CBDE42B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3B13"/>
    <w:pPr>
      <w:spacing w:before="100" w:beforeAutospacing="1" w:after="100" w:afterAutospacing="1"/>
    </w:pPr>
  </w:style>
  <w:style w:type="paragraph" w:customStyle="1" w:styleId="Kolorowalistaakcent11">
    <w:name w:val="Kolorowa lista — akcent 11"/>
    <w:basedOn w:val="Normalny"/>
    <w:uiPriority w:val="34"/>
    <w:qFormat/>
    <w:rsid w:val="0009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93B13"/>
    <w:pPr>
      <w:ind w:left="708"/>
    </w:pPr>
  </w:style>
  <w:style w:type="character" w:styleId="Pogrubienie">
    <w:name w:val="Strong"/>
    <w:uiPriority w:val="22"/>
    <w:qFormat/>
    <w:rsid w:val="00093B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B3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F430-61BA-4256-8F54-5F45DBB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ska</dc:creator>
  <cp:lastModifiedBy>Joanna Adamska</cp:lastModifiedBy>
  <cp:revision>2</cp:revision>
  <cp:lastPrinted>2023-03-01T10:16:00Z</cp:lastPrinted>
  <dcterms:created xsi:type="dcterms:W3CDTF">2023-03-01T10:25:00Z</dcterms:created>
  <dcterms:modified xsi:type="dcterms:W3CDTF">2023-03-01T10:25:00Z</dcterms:modified>
</cp:coreProperties>
</file>